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F090" w14:textId="1BACD1E0" w:rsidR="00826635" w:rsidRPr="001E4C92" w:rsidRDefault="00826635" w:rsidP="00221903">
      <w:pPr>
        <w:spacing w:afterLines="200" w:after="480"/>
        <w:jc w:val="center"/>
        <w:rPr>
          <w:rFonts w:cs="Arial"/>
          <w:b/>
          <w:color w:val="000000"/>
          <w:sz w:val="28"/>
          <w:lang w:val="pt-BR"/>
        </w:rPr>
      </w:pPr>
      <w:r w:rsidRPr="001E4C92">
        <w:rPr>
          <w:rFonts w:cs="Arial"/>
          <w:b/>
          <w:color w:val="000000"/>
          <w:sz w:val="28"/>
          <w:lang w:val="pt-BR"/>
        </w:rPr>
        <w:t xml:space="preserve">ANEXO I </w:t>
      </w:r>
      <w:r w:rsidR="009545AA" w:rsidRPr="001E4C92">
        <w:rPr>
          <w:rFonts w:cs="Arial"/>
          <w:b/>
          <w:color w:val="000000"/>
          <w:sz w:val="28"/>
          <w:lang w:val="pt-BR"/>
        </w:rPr>
        <w:t>– Formulario de Solicitud</w:t>
      </w:r>
    </w:p>
    <w:tbl>
      <w:tblPr>
        <w:tblStyle w:val="Tablaconcuadrcula2-nfasis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826635" w:rsidRPr="006F0139" w14:paraId="5957868A" w14:textId="77777777" w:rsidTr="0034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2B0E4" w:themeFill="text2" w:themeFillTint="66"/>
          </w:tcPr>
          <w:p w14:paraId="1FC48F65" w14:textId="0DEAECE7" w:rsidR="00826635" w:rsidRPr="006F0139" w:rsidRDefault="00826635" w:rsidP="001E4C92">
            <w:pPr>
              <w:spacing w:line="240" w:lineRule="auto"/>
              <w:rPr>
                <w:rFonts w:cstheme="minorHAnsi"/>
                <w:lang w:val="es-ES"/>
              </w:rPr>
            </w:pPr>
            <w:r w:rsidRPr="006F0139">
              <w:rPr>
                <w:rFonts w:cstheme="minorHAnsi"/>
                <w:lang w:val="es-ES"/>
              </w:rPr>
              <w:t>Título del Proyecto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2BDC951" w14:textId="77777777" w:rsidR="00826635" w:rsidRDefault="00826635" w:rsidP="001E4C92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  <w:p w14:paraId="121561D9" w14:textId="77777777" w:rsidR="00826635" w:rsidRPr="006F0139" w:rsidRDefault="00826635" w:rsidP="001E4C92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26635" w:rsidRPr="006F0139" w14:paraId="43354CC8" w14:textId="77777777" w:rsidTr="0034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2B0E4" w:themeFill="text2" w:themeFillTint="66"/>
          </w:tcPr>
          <w:p w14:paraId="0DD14BA1" w14:textId="088F0D2C" w:rsidR="00826635" w:rsidRPr="006F0139" w:rsidRDefault="00826635" w:rsidP="001E4C92">
            <w:pPr>
              <w:spacing w:line="240" w:lineRule="auto"/>
              <w:rPr>
                <w:rFonts w:cstheme="minorHAnsi"/>
                <w:lang w:val="es-ES"/>
              </w:rPr>
            </w:pPr>
            <w:r w:rsidRPr="006F0139">
              <w:rPr>
                <w:rFonts w:cstheme="minorHAnsi"/>
                <w:lang w:val="es-ES"/>
              </w:rPr>
              <w:t>Acrónimo</w:t>
            </w:r>
          </w:p>
        </w:tc>
        <w:tc>
          <w:tcPr>
            <w:tcW w:w="5953" w:type="dxa"/>
            <w:shd w:val="clear" w:color="auto" w:fill="auto"/>
          </w:tcPr>
          <w:p w14:paraId="314F1DC1" w14:textId="77777777" w:rsidR="00826635" w:rsidRPr="006F0139" w:rsidRDefault="00826635" w:rsidP="001E4C9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26635" w:rsidRPr="006F0139" w14:paraId="6F5D507C" w14:textId="77777777" w:rsidTr="0034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2B0E4" w:themeFill="text2" w:themeFillTint="66"/>
          </w:tcPr>
          <w:p w14:paraId="6ECF5C0F" w14:textId="785EC3C7" w:rsidR="00826635" w:rsidRPr="006F0139" w:rsidRDefault="003467A7" w:rsidP="001E4C92">
            <w:pPr>
              <w:spacing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acultad</w:t>
            </w:r>
          </w:p>
        </w:tc>
        <w:tc>
          <w:tcPr>
            <w:tcW w:w="5953" w:type="dxa"/>
          </w:tcPr>
          <w:p w14:paraId="240BAFA0" w14:textId="77777777" w:rsidR="00826635" w:rsidRPr="006F0139" w:rsidRDefault="00826635" w:rsidP="001E4C9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704B02" w:rsidRPr="006F0139" w14:paraId="70956230" w14:textId="77777777" w:rsidTr="0034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2B0E4" w:themeFill="text2" w:themeFillTint="66"/>
          </w:tcPr>
          <w:p w14:paraId="17A1C8C4" w14:textId="7763EBBF" w:rsidR="00704B02" w:rsidRPr="00704B02" w:rsidRDefault="00704B02" w:rsidP="001E4C92">
            <w:pPr>
              <w:spacing w:line="240" w:lineRule="auto"/>
              <w:rPr>
                <w:rFonts w:cstheme="minorHAnsi"/>
                <w:lang w:val="es-ES"/>
              </w:rPr>
            </w:pPr>
            <w:r w:rsidRPr="00704B02">
              <w:rPr>
                <w:rFonts w:cstheme="minorHAnsi"/>
                <w:lang w:val="es-ES"/>
              </w:rPr>
              <w:t>Área de Conocimiento del P</w:t>
            </w:r>
            <w:r>
              <w:rPr>
                <w:rFonts w:cstheme="minorHAnsi"/>
                <w:lang w:val="es-ES"/>
              </w:rPr>
              <w:t>royecto</w:t>
            </w:r>
          </w:p>
        </w:tc>
        <w:tc>
          <w:tcPr>
            <w:tcW w:w="5953" w:type="dxa"/>
            <w:shd w:val="clear" w:color="auto" w:fill="auto"/>
          </w:tcPr>
          <w:p w14:paraId="349FC6AB" w14:textId="77777777" w:rsidR="00704B02" w:rsidRPr="00704B02" w:rsidRDefault="00704B02" w:rsidP="001E4C9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221903" w:rsidRPr="006F0139" w14:paraId="1F4D33D2" w14:textId="77777777" w:rsidTr="0034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2B0E4" w:themeFill="text2" w:themeFillTint="66"/>
          </w:tcPr>
          <w:p w14:paraId="64E6BAF2" w14:textId="5C987469" w:rsidR="00221903" w:rsidRPr="00FF4498" w:rsidRDefault="00221903" w:rsidP="001E4C92">
            <w:pPr>
              <w:spacing w:line="240" w:lineRule="auto"/>
              <w:rPr>
                <w:rFonts w:cstheme="minorHAnsi"/>
                <w:lang w:val="es-ES"/>
              </w:rPr>
            </w:pPr>
            <w:r w:rsidRPr="00FF4498">
              <w:rPr>
                <w:rFonts w:cstheme="minorHAnsi"/>
                <w:lang w:val="es-ES"/>
              </w:rPr>
              <w:t>Modalidad (</w:t>
            </w:r>
            <w:r w:rsidR="003467A7">
              <w:rPr>
                <w:rFonts w:cstheme="minorHAnsi"/>
                <w:lang w:val="es-ES"/>
              </w:rPr>
              <w:t>Tipo A o Tipo B</w:t>
            </w:r>
            <w:r w:rsidRPr="00FF4498">
              <w:rPr>
                <w:rFonts w:cstheme="minorHAnsi"/>
                <w:lang w:val="es-ES"/>
              </w:rPr>
              <w:t>)</w:t>
            </w:r>
          </w:p>
        </w:tc>
        <w:tc>
          <w:tcPr>
            <w:tcW w:w="5953" w:type="dxa"/>
          </w:tcPr>
          <w:p w14:paraId="029EC08B" w14:textId="77777777" w:rsidR="00221903" w:rsidRPr="00FF4498" w:rsidRDefault="00221903" w:rsidP="001E4C9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26635" w:rsidRPr="006F0139" w14:paraId="0F9DF957" w14:textId="77777777" w:rsidTr="0034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2B0E4" w:themeFill="text2" w:themeFillTint="66"/>
          </w:tcPr>
          <w:p w14:paraId="69E58A33" w14:textId="57916480" w:rsidR="00826635" w:rsidRPr="006F0139" w:rsidRDefault="00826635" w:rsidP="001E4C92">
            <w:pPr>
              <w:spacing w:line="240" w:lineRule="auto"/>
              <w:rPr>
                <w:rFonts w:cstheme="minorHAnsi"/>
                <w:lang w:val="es-ES"/>
              </w:rPr>
            </w:pPr>
            <w:r w:rsidRPr="006F0139">
              <w:rPr>
                <w:rFonts w:cstheme="minorHAnsi"/>
                <w:lang w:val="es-ES"/>
              </w:rPr>
              <w:t>Investigador Principal</w:t>
            </w:r>
            <w:r>
              <w:rPr>
                <w:rFonts w:cstheme="minorHAnsi"/>
                <w:lang w:val="es-ES"/>
              </w:rPr>
              <w:t xml:space="preserve"> (IP)</w:t>
            </w:r>
          </w:p>
        </w:tc>
        <w:tc>
          <w:tcPr>
            <w:tcW w:w="5953" w:type="dxa"/>
            <w:shd w:val="clear" w:color="auto" w:fill="auto"/>
          </w:tcPr>
          <w:p w14:paraId="25F3A8C3" w14:textId="77777777" w:rsidR="00826635" w:rsidRPr="006F0139" w:rsidRDefault="00826635" w:rsidP="001E4C9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1E4C92" w:rsidRPr="00270538" w14:paraId="1267D9A2" w14:textId="77777777" w:rsidTr="0041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2B0E4" w:themeFill="text2" w:themeFillTint="66"/>
          </w:tcPr>
          <w:p w14:paraId="0E894DB3" w14:textId="5582AA11" w:rsidR="001E4C92" w:rsidRPr="00270538" w:rsidRDefault="00270538" w:rsidP="001E4C92">
            <w:pPr>
              <w:spacing w:line="240" w:lineRule="auto"/>
              <w:rPr>
                <w:rFonts w:cstheme="minorHAnsi"/>
                <w:lang w:val="pt-BR"/>
              </w:rPr>
            </w:pPr>
            <w:r w:rsidRPr="00270538">
              <w:rPr>
                <w:rFonts w:cstheme="minorHAnsi"/>
                <w:lang w:val="pt-BR"/>
              </w:rPr>
              <w:t xml:space="preserve">¿CEI necesario? (SI o </w:t>
            </w:r>
            <w:r>
              <w:rPr>
                <w:rFonts w:cstheme="minorHAnsi"/>
                <w:lang w:val="pt-BR"/>
              </w:rPr>
              <w:t>NO</w:t>
            </w:r>
            <w:r w:rsidR="00E87EA4">
              <w:rPr>
                <w:rFonts w:cstheme="minorHAnsi"/>
                <w:lang w:val="pt-BR"/>
              </w:rPr>
              <w:t>)</w:t>
            </w:r>
          </w:p>
        </w:tc>
        <w:tc>
          <w:tcPr>
            <w:tcW w:w="5953" w:type="dxa"/>
          </w:tcPr>
          <w:p w14:paraId="447688B8" w14:textId="77777777" w:rsidR="001E4C92" w:rsidRPr="00270538" w:rsidRDefault="001E4C92" w:rsidP="001E4C9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</w:p>
        </w:tc>
      </w:tr>
      <w:tr w:rsidR="001E4C92" w:rsidRPr="00270538" w14:paraId="2A46C867" w14:textId="77777777" w:rsidTr="001E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2B0E4" w:themeFill="text2" w:themeFillTint="66"/>
          </w:tcPr>
          <w:p w14:paraId="3514C6B6" w14:textId="72BC4555" w:rsidR="001E4C92" w:rsidRPr="00270538" w:rsidRDefault="00270538" w:rsidP="001E4C92">
            <w:pPr>
              <w:spacing w:line="240" w:lineRule="auto"/>
              <w:rPr>
                <w:rFonts w:cstheme="minorHAnsi"/>
                <w:lang w:val="es-ES"/>
              </w:rPr>
            </w:pPr>
            <w:r w:rsidRPr="00270538">
              <w:rPr>
                <w:rFonts w:cstheme="minorHAnsi"/>
                <w:lang w:val="es-ES"/>
              </w:rPr>
              <w:t>Si el CEI es n</w:t>
            </w:r>
            <w:r>
              <w:rPr>
                <w:rFonts w:cstheme="minorHAnsi"/>
                <w:lang w:val="es-ES"/>
              </w:rPr>
              <w:t>ecesario, ¿está ya aprobado</w:t>
            </w:r>
            <w:r w:rsidR="00E87EA4">
              <w:rPr>
                <w:rFonts w:cstheme="minorHAnsi"/>
                <w:lang w:val="es-ES"/>
              </w:rPr>
              <w:t>? (SI o NO)</w:t>
            </w:r>
          </w:p>
        </w:tc>
        <w:tc>
          <w:tcPr>
            <w:tcW w:w="5953" w:type="dxa"/>
            <w:shd w:val="clear" w:color="auto" w:fill="auto"/>
          </w:tcPr>
          <w:p w14:paraId="79180A0F" w14:textId="77777777" w:rsidR="001E4C92" w:rsidRPr="00270538" w:rsidRDefault="001E4C92" w:rsidP="001E4C9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26635" w:rsidRPr="006F0139" w14:paraId="12DE46C5" w14:textId="77777777" w:rsidTr="0041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2B0E4" w:themeFill="text2" w:themeFillTint="66"/>
          </w:tcPr>
          <w:p w14:paraId="3A73306F" w14:textId="6EC51AC9" w:rsidR="00826635" w:rsidRPr="0041507B" w:rsidRDefault="00826635" w:rsidP="001E4C92">
            <w:pPr>
              <w:spacing w:line="240" w:lineRule="auto"/>
              <w:rPr>
                <w:rFonts w:cstheme="minorHAnsi"/>
                <w:lang w:val="es-ES"/>
              </w:rPr>
            </w:pPr>
            <w:r w:rsidRPr="0041507B">
              <w:rPr>
                <w:rFonts w:cstheme="minorHAnsi"/>
                <w:lang w:val="es-ES"/>
              </w:rPr>
              <w:t>Email</w:t>
            </w:r>
          </w:p>
        </w:tc>
        <w:tc>
          <w:tcPr>
            <w:tcW w:w="5953" w:type="dxa"/>
          </w:tcPr>
          <w:p w14:paraId="7015E425" w14:textId="77777777" w:rsidR="00826635" w:rsidRPr="006F0139" w:rsidRDefault="00826635" w:rsidP="001E4C9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6635" w:rsidRPr="006F0139" w14:paraId="278B688C" w14:textId="77777777" w:rsidTr="0041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2B0E4" w:themeFill="text2" w:themeFillTint="66"/>
          </w:tcPr>
          <w:p w14:paraId="744DB99F" w14:textId="1AA192B9" w:rsidR="00826635" w:rsidRPr="0041507B" w:rsidRDefault="00826635" w:rsidP="001E4C92">
            <w:pPr>
              <w:spacing w:line="240" w:lineRule="auto"/>
              <w:rPr>
                <w:rFonts w:cstheme="minorHAnsi"/>
                <w:lang w:val="es-ES"/>
              </w:rPr>
            </w:pPr>
            <w:r w:rsidRPr="0041507B">
              <w:rPr>
                <w:rFonts w:cstheme="minorHAnsi"/>
                <w:lang w:val="es-ES"/>
              </w:rPr>
              <w:t>Teléfono</w:t>
            </w:r>
          </w:p>
        </w:tc>
        <w:tc>
          <w:tcPr>
            <w:tcW w:w="5953" w:type="dxa"/>
            <w:shd w:val="clear" w:color="auto" w:fill="auto"/>
          </w:tcPr>
          <w:p w14:paraId="64D70298" w14:textId="77777777" w:rsidR="00826635" w:rsidRPr="006F0139" w:rsidRDefault="00826635" w:rsidP="001E4C9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0C7676F" w14:textId="77777777" w:rsidR="001E4C92" w:rsidRDefault="001E4C92" w:rsidP="00704B02">
      <w:pPr>
        <w:spacing w:afterLines="200" w:after="480"/>
        <w:jc w:val="both"/>
        <w:rPr>
          <w:rFonts w:cs="Arial"/>
          <w:b/>
          <w:color w:val="000000"/>
        </w:rPr>
      </w:pPr>
    </w:p>
    <w:p w14:paraId="41C8BF51" w14:textId="35D46C07" w:rsidR="0052295D" w:rsidRDefault="00826635" w:rsidP="00704B02">
      <w:pPr>
        <w:spacing w:afterLines="200" w:after="48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.</w:t>
      </w:r>
      <w:r w:rsidRPr="006322FF">
        <w:rPr>
          <w:rFonts w:cs="Arial"/>
          <w:b/>
          <w:color w:val="000000"/>
        </w:rPr>
        <w:t xml:space="preserve"> </w:t>
      </w:r>
      <w:r w:rsidR="001E4C92" w:rsidRPr="006F0139">
        <w:rPr>
          <w:rFonts w:cs="Arial"/>
          <w:b/>
          <w:noProof/>
          <w:color w:val="000000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C5EB47" wp14:editId="09D9E726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772150" cy="3009900"/>
                <wp:effectExtent l="0" t="0" r="19050" b="1905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C2EB" w14:textId="77777777" w:rsidR="00826635" w:rsidRDefault="00826635" w:rsidP="0082663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0000"/>
                              </w:rPr>
                            </w:pPr>
                          </w:p>
                          <w:p w14:paraId="76E96B5D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73C8BF40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775DECD0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6952DD6C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2B056DCC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0A5204BA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078C1057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235B98FF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0C093BBE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594597FA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5DE43540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16DBB384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05828B93" w14:textId="77777777" w:rsidR="00826635" w:rsidRDefault="00826635" w:rsidP="00826635">
                            <w:pPr>
                              <w:spacing w:after="0"/>
                            </w:pPr>
                          </w:p>
                          <w:p w14:paraId="7C3137DA" w14:textId="77777777" w:rsidR="00826635" w:rsidRDefault="00826635" w:rsidP="00826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EB4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0;margin-top:18.7pt;width:454.5pt;height:23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">
                <v:textbox>
                  <w:txbxContent>
                    <w:p w14:paraId="20D3C2EB" w14:textId="77777777" w:rsidR="00826635" w:rsidRDefault="00826635" w:rsidP="00826635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0000"/>
                        </w:rPr>
                      </w:pPr>
                    </w:p>
                    <w:p w14:paraId="76E96B5D" w14:textId="77777777" w:rsidR="00826635" w:rsidRDefault="00826635" w:rsidP="00826635">
                      <w:pPr>
                        <w:spacing w:after="0"/>
                      </w:pPr>
                    </w:p>
                    <w:p w14:paraId="73C8BF40" w14:textId="77777777" w:rsidR="00826635" w:rsidRDefault="00826635" w:rsidP="00826635">
                      <w:pPr>
                        <w:spacing w:after="0"/>
                      </w:pPr>
                    </w:p>
                    <w:p w14:paraId="775DECD0" w14:textId="77777777" w:rsidR="00826635" w:rsidRDefault="00826635" w:rsidP="00826635">
                      <w:pPr>
                        <w:spacing w:after="0"/>
                      </w:pPr>
                    </w:p>
                    <w:p w14:paraId="6952DD6C" w14:textId="77777777" w:rsidR="00826635" w:rsidRDefault="00826635" w:rsidP="00826635">
                      <w:pPr>
                        <w:spacing w:after="0"/>
                      </w:pPr>
                    </w:p>
                    <w:p w14:paraId="2B056DCC" w14:textId="77777777" w:rsidR="00826635" w:rsidRDefault="00826635" w:rsidP="00826635">
                      <w:pPr>
                        <w:spacing w:after="0"/>
                      </w:pPr>
                    </w:p>
                    <w:p w14:paraId="0A5204BA" w14:textId="77777777" w:rsidR="00826635" w:rsidRDefault="00826635" w:rsidP="00826635">
                      <w:pPr>
                        <w:spacing w:after="0"/>
                      </w:pPr>
                    </w:p>
                    <w:p w14:paraId="078C1057" w14:textId="77777777" w:rsidR="00826635" w:rsidRDefault="00826635" w:rsidP="00826635">
                      <w:pPr>
                        <w:spacing w:after="0"/>
                      </w:pPr>
                    </w:p>
                    <w:p w14:paraId="235B98FF" w14:textId="77777777" w:rsidR="00826635" w:rsidRDefault="00826635" w:rsidP="00826635">
                      <w:pPr>
                        <w:spacing w:after="0"/>
                      </w:pPr>
                    </w:p>
                    <w:p w14:paraId="0C093BBE" w14:textId="77777777" w:rsidR="00826635" w:rsidRDefault="00826635" w:rsidP="00826635">
                      <w:pPr>
                        <w:spacing w:after="0"/>
                      </w:pPr>
                    </w:p>
                    <w:p w14:paraId="594597FA" w14:textId="77777777" w:rsidR="00826635" w:rsidRDefault="00826635" w:rsidP="00826635">
                      <w:pPr>
                        <w:spacing w:after="0"/>
                      </w:pPr>
                    </w:p>
                    <w:p w14:paraId="5DE43540" w14:textId="77777777" w:rsidR="00826635" w:rsidRDefault="00826635" w:rsidP="00826635">
                      <w:pPr>
                        <w:spacing w:after="0"/>
                      </w:pPr>
                    </w:p>
                    <w:p w14:paraId="16DBB384" w14:textId="77777777" w:rsidR="00826635" w:rsidRDefault="00826635" w:rsidP="00826635">
                      <w:pPr>
                        <w:spacing w:after="0"/>
                      </w:pPr>
                    </w:p>
                    <w:p w14:paraId="05828B93" w14:textId="77777777" w:rsidR="00826635" w:rsidRDefault="00826635" w:rsidP="00826635">
                      <w:pPr>
                        <w:spacing w:after="0"/>
                      </w:pPr>
                    </w:p>
                    <w:p w14:paraId="7C3137DA" w14:textId="77777777" w:rsidR="00826635" w:rsidRDefault="00826635" w:rsidP="0082663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color w:val="000000"/>
        </w:rPr>
        <w:t>Resumen del proyecto (Máximo 800 palabras):</w:t>
      </w:r>
      <w:r>
        <w:rPr>
          <w:rFonts w:cs="Arial"/>
          <w:b/>
          <w:color w:val="000000"/>
        </w:rPr>
        <w:br w:type="page"/>
      </w:r>
    </w:p>
    <w:p w14:paraId="6B57510C" w14:textId="4D606D27" w:rsidR="00826635" w:rsidRDefault="00826635" w:rsidP="00704B02">
      <w:pPr>
        <w:spacing w:afterLines="200" w:after="48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B. D</w:t>
      </w:r>
      <w:r w:rsidR="00CB36CA">
        <w:rPr>
          <w:rFonts w:cs="Arial"/>
          <w:b/>
          <w:color w:val="000000"/>
        </w:rPr>
        <w:t>atos d</w:t>
      </w:r>
      <w:r>
        <w:rPr>
          <w:rFonts w:cs="Arial"/>
          <w:b/>
          <w:color w:val="000000"/>
        </w:rPr>
        <w:t xml:space="preserve">e cada </w:t>
      </w:r>
      <w:r w:rsidR="00EC007C">
        <w:rPr>
          <w:rFonts w:cs="Arial"/>
          <w:b/>
          <w:color w:val="000000"/>
        </w:rPr>
        <w:t>i</w:t>
      </w:r>
      <w:r>
        <w:rPr>
          <w:rFonts w:cs="Arial"/>
          <w:b/>
          <w:color w:val="000000"/>
        </w:rPr>
        <w:t>nvestigador (incluido el IP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115"/>
        <w:gridCol w:w="3116"/>
      </w:tblGrid>
      <w:tr w:rsidR="00826635" w14:paraId="589BF81E" w14:textId="77777777" w:rsidTr="00B510A0">
        <w:tc>
          <w:tcPr>
            <w:tcW w:w="2263" w:type="dxa"/>
            <w:shd w:val="clear" w:color="auto" w:fill="90C5F6" w:themeFill="accent1" w:themeFillTint="66"/>
          </w:tcPr>
          <w:p w14:paraId="0FCD38AA" w14:textId="77777777" w:rsidR="00826635" w:rsidRPr="00E03C58" w:rsidRDefault="00826635" w:rsidP="00B510A0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Nombre Completo</w:t>
            </w:r>
          </w:p>
        </w:tc>
        <w:tc>
          <w:tcPr>
            <w:tcW w:w="6231" w:type="dxa"/>
            <w:gridSpan w:val="2"/>
          </w:tcPr>
          <w:p w14:paraId="4F039C9C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  <w:tr w:rsidR="00826635" w14:paraId="0655B3D0" w14:textId="77777777" w:rsidTr="00B510A0">
        <w:tc>
          <w:tcPr>
            <w:tcW w:w="2263" w:type="dxa"/>
            <w:shd w:val="clear" w:color="auto" w:fill="90C5F6" w:themeFill="accent1" w:themeFillTint="66"/>
          </w:tcPr>
          <w:p w14:paraId="728A82DE" w14:textId="77777777" w:rsidR="00826635" w:rsidRPr="00E03C58" w:rsidRDefault="00826635" w:rsidP="00B510A0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Doctorado</w:t>
            </w:r>
          </w:p>
        </w:tc>
        <w:tc>
          <w:tcPr>
            <w:tcW w:w="6231" w:type="dxa"/>
            <w:gridSpan w:val="2"/>
          </w:tcPr>
          <w:p w14:paraId="46CB7509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  <w:tr w:rsidR="00826635" w14:paraId="5EC04014" w14:textId="77777777" w:rsidTr="00B510A0">
        <w:trPr>
          <w:trHeight w:val="340"/>
        </w:trPr>
        <w:tc>
          <w:tcPr>
            <w:tcW w:w="2263" w:type="dxa"/>
            <w:vMerge w:val="restart"/>
            <w:shd w:val="clear" w:color="auto" w:fill="90C5F6" w:themeFill="accent1" w:themeFillTint="66"/>
          </w:tcPr>
          <w:p w14:paraId="20DFE85D" w14:textId="77777777" w:rsidR="00826635" w:rsidRPr="00E03C58" w:rsidRDefault="00826635" w:rsidP="00B510A0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Tipo Contrato:</w:t>
            </w:r>
          </w:p>
        </w:tc>
        <w:tc>
          <w:tcPr>
            <w:tcW w:w="3115" w:type="dxa"/>
          </w:tcPr>
          <w:p w14:paraId="48E1FB4C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Indefinido TC</w:t>
            </w:r>
          </w:p>
        </w:tc>
        <w:tc>
          <w:tcPr>
            <w:tcW w:w="3116" w:type="dxa"/>
          </w:tcPr>
          <w:p w14:paraId="20725F57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Temporal TC</w:t>
            </w:r>
          </w:p>
        </w:tc>
      </w:tr>
      <w:tr w:rsidR="00826635" w14:paraId="5A3112D7" w14:textId="77777777" w:rsidTr="00B510A0">
        <w:trPr>
          <w:trHeight w:val="339"/>
        </w:trPr>
        <w:tc>
          <w:tcPr>
            <w:tcW w:w="2263" w:type="dxa"/>
            <w:vMerge/>
            <w:shd w:val="clear" w:color="auto" w:fill="90C5F6" w:themeFill="accent1" w:themeFillTint="66"/>
          </w:tcPr>
          <w:p w14:paraId="1067374E" w14:textId="77777777" w:rsidR="00826635" w:rsidRPr="00E03C58" w:rsidRDefault="00826635" w:rsidP="00B510A0">
            <w:pPr>
              <w:spacing w:afterLines="200" w:after="480"/>
              <w:rPr>
                <w:rFonts w:cstheme="minorHAnsi"/>
                <w:b/>
              </w:rPr>
            </w:pPr>
          </w:p>
        </w:tc>
        <w:tc>
          <w:tcPr>
            <w:tcW w:w="3115" w:type="dxa"/>
          </w:tcPr>
          <w:p w14:paraId="62C15E5C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Indefinido TP</w:t>
            </w:r>
          </w:p>
        </w:tc>
        <w:tc>
          <w:tcPr>
            <w:tcW w:w="3116" w:type="dxa"/>
          </w:tcPr>
          <w:p w14:paraId="2F4DE403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Temporal TP</w:t>
            </w:r>
          </w:p>
        </w:tc>
      </w:tr>
      <w:tr w:rsidR="00826635" w14:paraId="5AFBEA21" w14:textId="77777777" w:rsidTr="00B510A0">
        <w:trPr>
          <w:trHeight w:val="339"/>
        </w:trPr>
        <w:tc>
          <w:tcPr>
            <w:tcW w:w="2263" w:type="dxa"/>
            <w:vMerge/>
            <w:shd w:val="clear" w:color="auto" w:fill="90C5F6" w:themeFill="accent1" w:themeFillTint="66"/>
          </w:tcPr>
          <w:p w14:paraId="27ACB473" w14:textId="77777777" w:rsidR="00826635" w:rsidRPr="00E03C58" w:rsidRDefault="00826635" w:rsidP="00B510A0">
            <w:pPr>
              <w:spacing w:afterLines="200" w:after="480"/>
              <w:rPr>
                <w:rFonts w:cstheme="minorHAnsi"/>
                <w:b/>
              </w:rPr>
            </w:pPr>
          </w:p>
        </w:tc>
        <w:tc>
          <w:tcPr>
            <w:tcW w:w="6231" w:type="dxa"/>
            <w:gridSpan w:val="2"/>
          </w:tcPr>
          <w:p w14:paraId="27935A4C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  <w:r w:rsidRPr="00E03C58">
              <w:rPr>
                <w:rFonts w:cstheme="minorHAnsi"/>
              </w:rPr>
              <w:t>Mercantil</w:t>
            </w:r>
          </w:p>
        </w:tc>
      </w:tr>
      <w:tr w:rsidR="00826635" w14:paraId="45C98273" w14:textId="77777777" w:rsidTr="00B510A0">
        <w:tc>
          <w:tcPr>
            <w:tcW w:w="2263" w:type="dxa"/>
            <w:shd w:val="clear" w:color="auto" w:fill="90C5F6" w:themeFill="accent1" w:themeFillTint="66"/>
          </w:tcPr>
          <w:p w14:paraId="0D51C9A2" w14:textId="77777777" w:rsidR="00826635" w:rsidRPr="00E03C58" w:rsidRDefault="00826635" w:rsidP="00B510A0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Perfil ORCID</w:t>
            </w:r>
          </w:p>
        </w:tc>
        <w:tc>
          <w:tcPr>
            <w:tcW w:w="6231" w:type="dxa"/>
            <w:gridSpan w:val="2"/>
          </w:tcPr>
          <w:p w14:paraId="15B116EF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  <w:tr w:rsidR="00826635" w14:paraId="28F88F83" w14:textId="77777777" w:rsidTr="00B510A0">
        <w:tc>
          <w:tcPr>
            <w:tcW w:w="2263" w:type="dxa"/>
            <w:shd w:val="clear" w:color="auto" w:fill="90C5F6" w:themeFill="accent1" w:themeFillTint="66"/>
          </w:tcPr>
          <w:p w14:paraId="5E9E5562" w14:textId="77777777" w:rsidR="00826635" w:rsidRPr="00E03C58" w:rsidRDefault="00826635" w:rsidP="00B510A0">
            <w:pPr>
              <w:spacing w:afterLines="200" w:after="480"/>
              <w:rPr>
                <w:rFonts w:cstheme="minorHAnsi"/>
                <w:b/>
              </w:rPr>
            </w:pPr>
            <w:r w:rsidRPr="00E03C58">
              <w:rPr>
                <w:rFonts w:cstheme="minorHAnsi"/>
                <w:b/>
              </w:rPr>
              <w:t>Perfil Google Scholar</w:t>
            </w:r>
          </w:p>
        </w:tc>
        <w:tc>
          <w:tcPr>
            <w:tcW w:w="6231" w:type="dxa"/>
            <w:gridSpan w:val="2"/>
          </w:tcPr>
          <w:p w14:paraId="7B3E881C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  <w:tr w:rsidR="00826635" w14:paraId="1716A5DC" w14:textId="77777777" w:rsidTr="00B510A0">
        <w:tc>
          <w:tcPr>
            <w:tcW w:w="2263" w:type="dxa"/>
            <w:shd w:val="clear" w:color="auto" w:fill="90C5F6" w:themeFill="accent1" w:themeFillTint="66"/>
          </w:tcPr>
          <w:p w14:paraId="72D298BE" w14:textId="77777777" w:rsidR="00ED6478" w:rsidRDefault="00F826FD" w:rsidP="00B510A0">
            <w:pPr>
              <w:spacing w:afterLines="200" w:after="4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estigador internacional PROEDUCA (SI/NO)</w:t>
            </w:r>
          </w:p>
          <w:p w14:paraId="62A65972" w14:textId="54CA91FB" w:rsidR="00ED6478" w:rsidRPr="00ED6478" w:rsidRDefault="00ED6478" w:rsidP="00B510A0">
            <w:pPr>
              <w:spacing w:afterLines="200" w:after="480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Se recuerda que </w:t>
            </w:r>
            <w:r w:rsidR="005333AE" w:rsidRPr="005333AE">
              <w:rPr>
                <w:rFonts w:cstheme="minorHAnsi"/>
                <w:bCs/>
                <w:i/>
                <w:iCs/>
                <w:sz w:val="16"/>
                <w:szCs w:val="16"/>
              </w:rPr>
              <w:t>participación de personal investigador en el proyecto perteneciente a entidades del grupo PROEDUCA (por ejemplo, Newman, Fundación UNIR Colombia, México…) tendrá un peso adicional extra de hasta un 20%</w:t>
            </w:r>
            <w:r w:rsidR="00F909DD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en la evaluación de la propuesta</w:t>
            </w:r>
          </w:p>
        </w:tc>
        <w:tc>
          <w:tcPr>
            <w:tcW w:w="6231" w:type="dxa"/>
            <w:gridSpan w:val="2"/>
          </w:tcPr>
          <w:p w14:paraId="22C267D9" w14:textId="77777777" w:rsidR="00826635" w:rsidRPr="00E03C58" w:rsidRDefault="00826635" w:rsidP="00B510A0">
            <w:pPr>
              <w:spacing w:afterLines="200" w:after="480"/>
              <w:jc w:val="both"/>
              <w:rPr>
                <w:rFonts w:cstheme="minorHAnsi"/>
              </w:rPr>
            </w:pPr>
          </w:p>
        </w:tc>
      </w:tr>
    </w:tbl>
    <w:p w14:paraId="598C2ADD" w14:textId="032D10A7" w:rsidR="007516CD" w:rsidRDefault="007516CD" w:rsidP="0052295D"/>
    <w:p w14:paraId="2493BCEB" w14:textId="4966C721" w:rsidR="00616FFE" w:rsidRDefault="00616FFE" w:rsidP="0052295D">
      <w:r>
        <w:t xml:space="preserve">*Es imprescindible rellenar </w:t>
      </w:r>
      <w:r w:rsidR="00860D47">
        <w:t>todos los campos.</w:t>
      </w:r>
    </w:p>
    <w:sectPr w:rsidR="00616FFE" w:rsidSect="0052295D">
      <w:headerReference w:type="default" r:id="rId10"/>
      <w:footerReference w:type="default" r:id="rId11"/>
      <w:pgSz w:w="11906" w:h="16838" w:code="9"/>
      <w:pgMar w:top="1418" w:right="1701" w:bottom="1418" w:left="1701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E531" w14:textId="77777777" w:rsidR="00080BC9" w:rsidRDefault="00080BC9" w:rsidP="00826635">
      <w:pPr>
        <w:spacing w:after="0" w:line="240" w:lineRule="auto"/>
      </w:pPr>
      <w:r>
        <w:separator/>
      </w:r>
    </w:p>
  </w:endnote>
  <w:endnote w:type="continuationSeparator" w:id="0">
    <w:p w14:paraId="6103D6E6" w14:textId="77777777" w:rsidR="00080BC9" w:rsidRDefault="00080BC9" w:rsidP="00826635">
      <w:pPr>
        <w:spacing w:after="0" w:line="240" w:lineRule="auto"/>
      </w:pPr>
      <w:r>
        <w:continuationSeparator/>
      </w:r>
    </w:p>
  </w:endnote>
  <w:endnote w:type="continuationNotice" w:id="1">
    <w:p w14:paraId="2F0B0811" w14:textId="77777777" w:rsidR="00080BC9" w:rsidRDefault="00080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820785"/>
      <w:docPartObj>
        <w:docPartGallery w:val="Page Numbers (Bottom of Page)"/>
        <w:docPartUnique/>
      </w:docPartObj>
    </w:sdtPr>
    <w:sdtEndPr/>
    <w:sdtContent>
      <w:p w14:paraId="63EBB502" w14:textId="5218719C" w:rsidR="007516CD" w:rsidRDefault="00B207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903">
          <w:rPr>
            <w:noProof/>
          </w:rPr>
          <w:t>3</w:t>
        </w:r>
        <w:r>
          <w:fldChar w:fldCharType="end"/>
        </w:r>
      </w:p>
    </w:sdtContent>
  </w:sdt>
  <w:p w14:paraId="648BEE9B" w14:textId="77777777" w:rsidR="007516CD" w:rsidRDefault="007516CD" w:rsidP="00E74BB1">
    <w:pPr>
      <w:pStyle w:val="Prrafodelista"/>
      <w:spacing w:after="0"/>
      <w:ind w:left="-567" w:right="-1559"/>
      <w:jc w:val="both"/>
      <w:rPr>
        <w:rFonts w:ascii="Arial" w:hAnsi="Arial" w:cs="Arial"/>
        <w:b/>
        <w:b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719A" w14:textId="77777777" w:rsidR="00080BC9" w:rsidRDefault="00080BC9" w:rsidP="00826635">
      <w:pPr>
        <w:spacing w:after="0" w:line="240" w:lineRule="auto"/>
      </w:pPr>
      <w:r>
        <w:separator/>
      </w:r>
    </w:p>
  </w:footnote>
  <w:footnote w:type="continuationSeparator" w:id="0">
    <w:p w14:paraId="5621646E" w14:textId="77777777" w:rsidR="00080BC9" w:rsidRDefault="00080BC9" w:rsidP="00826635">
      <w:pPr>
        <w:spacing w:after="0" w:line="240" w:lineRule="auto"/>
      </w:pPr>
      <w:r>
        <w:continuationSeparator/>
      </w:r>
    </w:p>
  </w:footnote>
  <w:footnote w:type="continuationNotice" w:id="1">
    <w:p w14:paraId="31A278F9" w14:textId="77777777" w:rsidR="00080BC9" w:rsidRDefault="00080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2FCE" w14:textId="29C14AB7" w:rsidR="007516CD" w:rsidRDefault="001B015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5C13E6" wp14:editId="11F59886">
          <wp:simplePos x="0" y="0"/>
          <wp:positionH relativeFrom="margin">
            <wp:align>left</wp:align>
          </wp:positionH>
          <wp:positionV relativeFrom="paragraph">
            <wp:posOffset>-567690</wp:posOffset>
          </wp:positionV>
          <wp:extent cx="1238250" cy="788352"/>
          <wp:effectExtent l="0" t="0" r="0" b="0"/>
          <wp:wrapNone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88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39E813" w14:textId="77777777" w:rsidR="007516CD" w:rsidRDefault="007516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35"/>
    <w:rsid w:val="00072F1E"/>
    <w:rsid w:val="00080BC9"/>
    <w:rsid w:val="00084753"/>
    <w:rsid w:val="00181BCE"/>
    <w:rsid w:val="00182D90"/>
    <w:rsid w:val="001A02E3"/>
    <w:rsid w:val="001B015B"/>
    <w:rsid w:val="001B62B7"/>
    <w:rsid w:val="001E4C92"/>
    <w:rsid w:val="00221903"/>
    <w:rsid w:val="00270538"/>
    <w:rsid w:val="002900C3"/>
    <w:rsid w:val="003467A7"/>
    <w:rsid w:val="0041507B"/>
    <w:rsid w:val="00442807"/>
    <w:rsid w:val="004C41CB"/>
    <w:rsid w:val="004F7A05"/>
    <w:rsid w:val="0052295D"/>
    <w:rsid w:val="005333AE"/>
    <w:rsid w:val="00560BF3"/>
    <w:rsid w:val="00616FFE"/>
    <w:rsid w:val="006A5190"/>
    <w:rsid w:val="006F65ED"/>
    <w:rsid w:val="00704B02"/>
    <w:rsid w:val="007516CD"/>
    <w:rsid w:val="007D749B"/>
    <w:rsid w:val="00820753"/>
    <w:rsid w:val="00826635"/>
    <w:rsid w:val="008579B2"/>
    <w:rsid w:val="00860D47"/>
    <w:rsid w:val="008713C9"/>
    <w:rsid w:val="00883C5E"/>
    <w:rsid w:val="008B0995"/>
    <w:rsid w:val="008D1757"/>
    <w:rsid w:val="0092607E"/>
    <w:rsid w:val="009545AA"/>
    <w:rsid w:val="009612FB"/>
    <w:rsid w:val="00964D08"/>
    <w:rsid w:val="00990D41"/>
    <w:rsid w:val="009D3479"/>
    <w:rsid w:val="009F7473"/>
    <w:rsid w:val="00B20710"/>
    <w:rsid w:val="00B816FA"/>
    <w:rsid w:val="00BB1E7B"/>
    <w:rsid w:val="00C36CED"/>
    <w:rsid w:val="00CB36CA"/>
    <w:rsid w:val="00CF5A77"/>
    <w:rsid w:val="00D338CC"/>
    <w:rsid w:val="00D52FAE"/>
    <w:rsid w:val="00DE2184"/>
    <w:rsid w:val="00E1433A"/>
    <w:rsid w:val="00E8172F"/>
    <w:rsid w:val="00E87EA4"/>
    <w:rsid w:val="00E96607"/>
    <w:rsid w:val="00EC007C"/>
    <w:rsid w:val="00ED6478"/>
    <w:rsid w:val="00F02F81"/>
    <w:rsid w:val="00F826FD"/>
    <w:rsid w:val="00F835AC"/>
    <w:rsid w:val="00F909DD"/>
    <w:rsid w:val="00FC1CBD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7FB4"/>
  <w15:chartTrackingRefBased/>
  <w15:docId w15:val="{D0322C2C-F930-4A02-9EF3-6D6A2C41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3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635"/>
  </w:style>
  <w:style w:type="paragraph" w:styleId="Piedepgina">
    <w:name w:val="footer"/>
    <w:basedOn w:val="Normal"/>
    <w:link w:val="PiedepginaCar"/>
    <w:uiPriority w:val="99"/>
    <w:unhideWhenUsed/>
    <w:rsid w:val="00826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635"/>
  </w:style>
  <w:style w:type="paragraph" w:styleId="Prrafodelista">
    <w:name w:val="List Paragraph"/>
    <w:basedOn w:val="Normal"/>
    <w:uiPriority w:val="34"/>
    <w:qFormat/>
    <w:rsid w:val="00826635"/>
    <w:pPr>
      <w:spacing w:after="120" w:line="240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82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826635"/>
    <w:pPr>
      <w:spacing w:after="0" w:line="240" w:lineRule="auto"/>
    </w:pPr>
    <w:rPr>
      <w:rFonts w:eastAsiaTheme="minorEastAsia"/>
      <w:sz w:val="24"/>
      <w:szCs w:val="24"/>
      <w:lang w:val="en-GB"/>
    </w:r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1332b-2be7-40f1-9770-624e28d36e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D3F77D01B9E4DB6E9022CD85C89CB" ma:contentTypeVersion="11" ma:contentTypeDescription="Crear nuevo documento." ma:contentTypeScope="" ma:versionID="9859b519be0d142a8905316a32afac2d">
  <xsd:schema xmlns:xsd="http://www.w3.org/2001/XMLSchema" xmlns:xs="http://www.w3.org/2001/XMLSchema" xmlns:p="http://schemas.microsoft.com/office/2006/metadata/properties" xmlns:ns2="3cd1332b-2be7-40f1-9770-624e28d36e12" targetNamespace="http://schemas.microsoft.com/office/2006/metadata/properties" ma:root="true" ma:fieldsID="857a539ddd29288bfe678bcfed2e0513" ns2:_="">
    <xsd:import namespace="3cd1332b-2be7-40f1-9770-624e28d36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332b-2be7-40f1-9770-624e28d36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A21DA-AF86-4469-A6A0-B47B3C985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2340C-433E-461A-B38C-2BD4E5402629}">
  <ds:schemaRefs>
    <ds:schemaRef ds:uri="http://schemas.microsoft.com/office/2006/metadata/properties"/>
    <ds:schemaRef ds:uri="http://schemas.microsoft.com/office/infopath/2007/PartnerControls"/>
    <ds:schemaRef ds:uri="3cd1332b-2be7-40f1-9770-624e28d36e12"/>
  </ds:schemaRefs>
</ds:datastoreItem>
</file>

<file path=customXml/itemProps3.xml><?xml version="1.0" encoding="utf-8"?>
<ds:datastoreItem xmlns:ds="http://schemas.openxmlformats.org/officeDocument/2006/customXml" ds:itemID="{0FF1E6D9-4EA5-46EA-801B-67934DF2F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E6B81-6774-4FFE-86FC-5C2147CE9399}"/>
</file>

<file path=docMetadata/LabelInfo.xml><?xml version="1.0" encoding="utf-8"?>
<clbl:labelList xmlns:clbl="http://schemas.microsoft.com/office/2020/mipLabelMetadata">
  <clbl:label id="{0361ecad-3f61-4749-aa5c-87fde47ef9ad}" enabled="1" method="Privileged" siteId="{22c8b4a4-d926-43b2-bcc7-87b998590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</Words>
  <Characters>745</Characters>
  <Application>Microsoft Office Word</Application>
  <DocSecurity>0</DocSecurity>
  <Lines>6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ravo Espinosa</dc:creator>
  <cp:keywords/>
  <dc:description/>
  <cp:lastModifiedBy>Javier Cortés Cameros</cp:lastModifiedBy>
  <cp:revision>19</cp:revision>
  <cp:lastPrinted>2021-03-02T13:21:00Z</cp:lastPrinted>
  <dcterms:created xsi:type="dcterms:W3CDTF">2025-02-18T16:27:00Z</dcterms:created>
  <dcterms:modified xsi:type="dcterms:W3CDTF">2026-02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3F77D01B9E4DB6E9022CD85C89CB</vt:lpwstr>
  </property>
  <property fmtid="{D5CDD505-2E9C-101B-9397-08002B2CF9AE}" pid="3" name="MediaServiceImageTags">
    <vt:lpwstr/>
  </property>
</Properties>
</file>